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382" w:rsidRPr="00E0531D" w:rsidRDefault="00EB260A" w:rsidP="00EB260A">
      <w:pPr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様式第</w:t>
      </w:r>
      <w:r w:rsidR="00EE6547">
        <w:rPr>
          <w:rFonts w:asciiTheme="minorEastAsia" w:hAnsiTheme="minorEastAsia" w:hint="eastAsia"/>
          <w:sz w:val="22"/>
        </w:rPr>
        <w:t>７</w:t>
      </w:r>
      <w:r w:rsidRPr="00E0531D">
        <w:rPr>
          <w:rFonts w:asciiTheme="minorEastAsia" w:hAnsiTheme="minorEastAsia" w:hint="eastAsia"/>
          <w:sz w:val="22"/>
        </w:rPr>
        <w:t>号</w:t>
      </w:r>
      <w:r w:rsidR="00EE6547">
        <w:rPr>
          <w:rFonts w:asciiTheme="minorEastAsia" w:hAnsiTheme="minorEastAsia" w:hint="eastAsia"/>
          <w:sz w:val="22"/>
        </w:rPr>
        <w:t>（</w:t>
      </w:r>
      <w:r w:rsidRPr="00E0531D">
        <w:rPr>
          <w:rFonts w:asciiTheme="minorEastAsia" w:hAnsiTheme="minorEastAsia" w:hint="eastAsia"/>
          <w:sz w:val="22"/>
        </w:rPr>
        <w:t>第</w:t>
      </w:r>
      <w:r w:rsidR="000B52F8">
        <w:rPr>
          <w:rFonts w:asciiTheme="minorEastAsia" w:hAnsiTheme="minorEastAsia" w:hint="eastAsia"/>
          <w:sz w:val="22"/>
        </w:rPr>
        <w:t>１０</w:t>
      </w:r>
      <w:r w:rsidRPr="00E0531D">
        <w:rPr>
          <w:rFonts w:asciiTheme="minorEastAsia" w:hAnsiTheme="minorEastAsia" w:hint="eastAsia"/>
          <w:sz w:val="22"/>
        </w:rPr>
        <w:t>条関係</w:t>
      </w:r>
      <w:r w:rsidR="00EE6547">
        <w:rPr>
          <w:rFonts w:asciiTheme="minorEastAsia" w:hAnsiTheme="minorEastAsia" w:hint="eastAsia"/>
          <w:sz w:val="22"/>
        </w:rPr>
        <w:t>）</w:t>
      </w:r>
    </w:p>
    <w:p w:rsidR="002D0382" w:rsidRPr="00E0531D" w:rsidRDefault="002D0382" w:rsidP="00EB260A">
      <w:pPr>
        <w:rPr>
          <w:rFonts w:asciiTheme="minorEastAsia" w:hAnsiTheme="minorEastAsia"/>
          <w:sz w:val="22"/>
        </w:rPr>
      </w:pPr>
    </w:p>
    <w:p w:rsidR="002D0382" w:rsidRPr="00E0531D" w:rsidRDefault="00F37D7D" w:rsidP="002D0382">
      <w:pPr>
        <w:jc w:val="center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線路敷ボードウォーク</w:t>
      </w:r>
      <w:r w:rsidR="002D0382" w:rsidRPr="00E0531D">
        <w:rPr>
          <w:rFonts w:asciiTheme="minorEastAsia" w:hAnsiTheme="minorEastAsia" w:hint="eastAsia"/>
          <w:sz w:val="22"/>
        </w:rPr>
        <w:t>広場内行為</w:t>
      </w:r>
      <w:r w:rsidR="005A1506" w:rsidRPr="00E0531D">
        <w:rPr>
          <w:rFonts w:asciiTheme="minorEastAsia" w:hAnsiTheme="minorEastAsia" w:hint="eastAsia"/>
          <w:sz w:val="22"/>
        </w:rPr>
        <w:t>使用料減免</w:t>
      </w:r>
      <w:r w:rsidR="002D0382" w:rsidRPr="00E0531D">
        <w:rPr>
          <w:rFonts w:asciiTheme="minorEastAsia" w:hAnsiTheme="minorEastAsia" w:hint="eastAsia"/>
          <w:sz w:val="22"/>
        </w:rPr>
        <w:t>申請書</w:t>
      </w:r>
    </w:p>
    <w:p w:rsidR="002D0382" w:rsidRPr="00E0531D" w:rsidRDefault="002D0382" w:rsidP="002D0382">
      <w:pPr>
        <w:rPr>
          <w:rFonts w:asciiTheme="minorEastAsia" w:hAnsiTheme="minorEastAsia"/>
          <w:sz w:val="22"/>
        </w:rPr>
      </w:pPr>
    </w:p>
    <w:p w:rsidR="002D0382" w:rsidRPr="00E0531D" w:rsidRDefault="002D0382" w:rsidP="002D0382">
      <w:pPr>
        <w:rPr>
          <w:rFonts w:asciiTheme="minorEastAsia" w:hAnsiTheme="minorEastAsia"/>
          <w:sz w:val="22"/>
        </w:rPr>
      </w:pPr>
    </w:p>
    <w:p w:rsidR="002D0382" w:rsidRPr="00E0531D" w:rsidRDefault="002D0382" w:rsidP="002D0382">
      <w:pPr>
        <w:jc w:val="right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年　　月　　日</w:t>
      </w:r>
    </w:p>
    <w:p w:rsidR="002D0382" w:rsidRPr="00E0531D" w:rsidRDefault="002D0382" w:rsidP="002D0382">
      <w:pPr>
        <w:rPr>
          <w:rFonts w:asciiTheme="minorEastAsia" w:hAnsiTheme="minorEastAsia"/>
          <w:sz w:val="22"/>
        </w:rPr>
      </w:pPr>
    </w:p>
    <w:p w:rsidR="002D0382" w:rsidRPr="00E0531D" w:rsidRDefault="002D0382" w:rsidP="002D0382">
      <w:pPr>
        <w:rPr>
          <w:rFonts w:asciiTheme="minorEastAsia" w:hAnsiTheme="minorEastAsia"/>
          <w:sz w:val="22"/>
        </w:rPr>
      </w:pPr>
    </w:p>
    <w:p w:rsidR="002D0382" w:rsidRPr="00E0531D" w:rsidRDefault="002D0382" w:rsidP="002D0382">
      <w:pPr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大分市長　　　　　　　　　　　殿</w:t>
      </w:r>
    </w:p>
    <w:p w:rsidR="002D0382" w:rsidRPr="00E0531D" w:rsidRDefault="002D0382" w:rsidP="002D0382">
      <w:pPr>
        <w:rPr>
          <w:rFonts w:asciiTheme="minorEastAsia" w:hAnsiTheme="minorEastAsia"/>
          <w:sz w:val="22"/>
        </w:rPr>
      </w:pPr>
    </w:p>
    <w:p w:rsidR="002D0382" w:rsidRPr="00E0531D" w:rsidRDefault="002D0382" w:rsidP="00E0531D">
      <w:pPr>
        <w:ind w:firstLineChars="1552" w:firstLine="3414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申請者　住　所</w:t>
      </w:r>
    </w:p>
    <w:p w:rsidR="002D0382" w:rsidRPr="00E0531D" w:rsidRDefault="002D0382" w:rsidP="00E0531D">
      <w:pPr>
        <w:ind w:firstLineChars="1552" w:firstLine="3414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 xml:space="preserve">　　　（所在地）</w:t>
      </w:r>
    </w:p>
    <w:p w:rsidR="002D0382" w:rsidRPr="00F42087" w:rsidRDefault="002D0382" w:rsidP="00E0531D">
      <w:pPr>
        <w:ind w:firstLineChars="1552" w:firstLine="3414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 xml:space="preserve">　　　　氏　名</w:t>
      </w:r>
      <w:r w:rsidR="00A56A4D" w:rsidRPr="00E0531D">
        <w:rPr>
          <w:rFonts w:asciiTheme="minorEastAsia" w:hAnsiTheme="minorEastAsia" w:hint="eastAsia"/>
          <w:sz w:val="22"/>
        </w:rPr>
        <w:t xml:space="preserve">　　　　　　　　　　</w:t>
      </w:r>
      <w:r w:rsidR="00EE6547">
        <w:rPr>
          <w:rFonts w:asciiTheme="minorEastAsia" w:hAnsiTheme="minorEastAsia" w:hint="eastAsia"/>
          <w:sz w:val="22"/>
        </w:rPr>
        <w:t xml:space="preserve">　　</w:t>
      </w:r>
      <w:r w:rsidR="00D34819">
        <w:rPr>
          <w:rFonts w:asciiTheme="minorEastAsia" w:hAnsiTheme="minorEastAsia" w:hint="eastAsia"/>
          <w:sz w:val="22"/>
        </w:rPr>
        <w:t xml:space="preserve">　</w:t>
      </w:r>
      <w:r w:rsidR="00EE6547"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</w:p>
    <w:p w:rsidR="007B03B9" w:rsidRDefault="002D0382" w:rsidP="00E0531D">
      <w:pPr>
        <w:ind w:firstLineChars="1552" w:firstLine="3414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 xml:space="preserve">　　　</w:t>
      </w:r>
      <w:r w:rsidR="007B03B9">
        <w:rPr>
          <w:rFonts w:asciiTheme="minorEastAsia" w:hAnsiTheme="minorEastAsia" w:hint="eastAsia"/>
          <w:sz w:val="22"/>
        </w:rPr>
        <w:t>（記名押印又は署名）</w:t>
      </w:r>
    </w:p>
    <w:p w:rsidR="002D0382" w:rsidRPr="00E0531D" w:rsidRDefault="002D0382" w:rsidP="007B03B9">
      <w:pPr>
        <w:ind w:firstLineChars="1852" w:firstLine="4074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（団体名及び代表者氏名）　　　電話番号</w:t>
      </w:r>
    </w:p>
    <w:p w:rsidR="002D0382" w:rsidRPr="00E0531D" w:rsidRDefault="002D0382" w:rsidP="00E0531D">
      <w:pPr>
        <w:ind w:firstLineChars="1552" w:firstLine="3414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 xml:space="preserve">　　　　担当者氏名　　　　　　　　　電話番号</w:t>
      </w:r>
    </w:p>
    <w:p w:rsidR="002D0382" w:rsidRPr="00E0531D" w:rsidRDefault="002D0382" w:rsidP="002D0382">
      <w:pPr>
        <w:spacing w:line="320" w:lineRule="exact"/>
        <w:rPr>
          <w:rFonts w:asciiTheme="minorEastAsia" w:hAnsiTheme="minorEastAsia"/>
          <w:sz w:val="22"/>
        </w:rPr>
      </w:pPr>
    </w:p>
    <w:p w:rsidR="002D0382" w:rsidRPr="00E0531D" w:rsidRDefault="002D0382" w:rsidP="002D0382">
      <w:pPr>
        <w:spacing w:line="320" w:lineRule="exact"/>
        <w:rPr>
          <w:rFonts w:asciiTheme="minorEastAsia" w:hAnsiTheme="minorEastAsia"/>
          <w:sz w:val="22"/>
        </w:rPr>
      </w:pPr>
    </w:p>
    <w:p w:rsidR="002D0382" w:rsidRPr="00E0531D" w:rsidRDefault="00F37D7D" w:rsidP="00E0531D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線路敷ボードウォーク</w:t>
      </w:r>
      <w:r w:rsidR="002D0382" w:rsidRPr="00E0531D">
        <w:rPr>
          <w:rFonts w:asciiTheme="minorEastAsia" w:hAnsiTheme="minorEastAsia" w:hint="eastAsia"/>
          <w:sz w:val="22"/>
        </w:rPr>
        <w:t>広場内にお</w:t>
      </w:r>
      <w:r w:rsidR="004158A5" w:rsidRPr="00E0531D">
        <w:rPr>
          <w:rFonts w:asciiTheme="minorEastAsia" w:hAnsiTheme="minorEastAsia" w:hint="eastAsia"/>
          <w:sz w:val="22"/>
        </w:rPr>
        <w:t>け</w:t>
      </w:r>
      <w:r w:rsidR="002D0382" w:rsidRPr="00E0531D">
        <w:rPr>
          <w:rFonts w:asciiTheme="minorEastAsia" w:hAnsiTheme="minorEastAsia" w:hint="eastAsia"/>
          <w:sz w:val="22"/>
        </w:rPr>
        <w:t>る行為の許可に係る使用料について、次のとおり減免を受けたいので申請します。</w:t>
      </w:r>
    </w:p>
    <w:p w:rsidR="002D0382" w:rsidRPr="00E0531D" w:rsidRDefault="002D0382" w:rsidP="00EB260A">
      <w:pPr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6"/>
        <w:gridCol w:w="2213"/>
        <w:gridCol w:w="1389"/>
        <w:gridCol w:w="2436"/>
      </w:tblGrid>
      <w:tr w:rsidR="002D0382" w:rsidRPr="00E0531D" w:rsidTr="00EE6547">
        <w:trPr>
          <w:trHeight w:val="742"/>
        </w:trPr>
        <w:tc>
          <w:tcPr>
            <w:tcW w:w="2518" w:type="dxa"/>
            <w:vAlign w:val="center"/>
          </w:tcPr>
          <w:p w:rsidR="002D0382" w:rsidRPr="00E0531D" w:rsidRDefault="002D0382" w:rsidP="002D0382">
            <w:pPr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許可番号</w:t>
            </w:r>
          </w:p>
        </w:tc>
        <w:tc>
          <w:tcPr>
            <w:tcW w:w="2268" w:type="dxa"/>
            <w:vAlign w:val="center"/>
          </w:tcPr>
          <w:p w:rsidR="002D0382" w:rsidRPr="00E0531D" w:rsidRDefault="00EE6547" w:rsidP="002D038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2D0382" w:rsidRPr="00E0531D">
              <w:rPr>
                <w:rFonts w:asciiTheme="minorEastAsia" w:hAnsiTheme="minorEastAsia" w:hint="eastAsia"/>
                <w:sz w:val="22"/>
              </w:rPr>
              <w:t>第　　　　号</w:t>
            </w:r>
          </w:p>
        </w:tc>
        <w:tc>
          <w:tcPr>
            <w:tcW w:w="1418" w:type="dxa"/>
            <w:vAlign w:val="center"/>
          </w:tcPr>
          <w:p w:rsidR="002D0382" w:rsidRPr="00E0531D" w:rsidRDefault="002D0382" w:rsidP="002D0382">
            <w:pPr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許可年月日</w:t>
            </w:r>
          </w:p>
        </w:tc>
        <w:tc>
          <w:tcPr>
            <w:tcW w:w="2498" w:type="dxa"/>
            <w:vAlign w:val="center"/>
          </w:tcPr>
          <w:p w:rsidR="002D0382" w:rsidRPr="00E0531D" w:rsidRDefault="002D0382" w:rsidP="002D0382">
            <w:pPr>
              <w:jc w:val="right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2D0382" w:rsidRPr="00E0531D" w:rsidTr="00EE6547">
        <w:trPr>
          <w:trHeight w:val="566"/>
        </w:trPr>
        <w:tc>
          <w:tcPr>
            <w:tcW w:w="2518" w:type="dxa"/>
            <w:vAlign w:val="center"/>
          </w:tcPr>
          <w:p w:rsidR="002D0382" w:rsidRPr="00E0531D" w:rsidRDefault="002D0382" w:rsidP="002D0382">
            <w:pPr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行為の期間</w:t>
            </w:r>
          </w:p>
        </w:tc>
        <w:tc>
          <w:tcPr>
            <w:tcW w:w="6184" w:type="dxa"/>
            <w:gridSpan w:val="3"/>
            <w:vAlign w:val="center"/>
          </w:tcPr>
          <w:p w:rsidR="002D0382" w:rsidRPr="00E0531D" w:rsidRDefault="002D0382" w:rsidP="002D0382">
            <w:pPr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年</w:t>
            </w:r>
            <w:r w:rsidR="004158A5" w:rsidRPr="00E0531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0531D">
              <w:rPr>
                <w:rFonts w:asciiTheme="minorEastAsia" w:hAnsiTheme="minorEastAsia" w:hint="eastAsia"/>
                <w:sz w:val="22"/>
              </w:rPr>
              <w:t>月</w:t>
            </w:r>
            <w:r w:rsidR="004158A5" w:rsidRPr="00E0531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0531D">
              <w:rPr>
                <w:rFonts w:asciiTheme="minorEastAsia" w:hAnsiTheme="minorEastAsia" w:hint="eastAsia"/>
                <w:sz w:val="22"/>
              </w:rPr>
              <w:t>日から</w:t>
            </w:r>
          </w:p>
          <w:p w:rsidR="002D0382" w:rsidRPr="00E0531D" w:rsidRDefault="002D0382" w:rsidP="002D0382">
            <w:pPr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年</w:t>
            </w:r>
            <w:r w:rsidR="004158A5" w:rsidRPr="00E0531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0531D">
              <w:rPr>
                <w:rFonts w:asciiTheme="minorEastAsia" w:hAnsiTheme="minorEastAsia" w:hint="eastAsia"/>
                <w:sz w:val="22"/>
              </w:rPr>
              <w:t>月</w:t>
            </w:r>
            <w:r w:rsidR="004158A5" w:rsidRPr="00E0531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0531D">
              <w:rPr>
                <w:rFonts w:asciiTheme="minorEastAsia" w:hAnsiTheme="minorEastAsia" w:hint="eastAsia"/>
                <w:sz w:val="22"/>
              </w:rPr>
              <w:t>日まで</w:t>
            </w:r>
          </w:p>
        </w:tc>
      </w:tr>
      <w:tr w:rsidR="002D0382" w:rsidRPr="00E0531D" w:rsidTr="00EE6547">
        <w:trPr>
          <w:trHeight w:val="1398"/>
        </w:trPr>
        <w:tc>
          <w:tcPr>
            <w:tcW w:w="2518" w:type="dxa"/>
            <w:vAlign w:val="center"/>
          </w:tcPr>
          <w:p w:rsidR="002D0382" w:rsidRPr="00E0531D" w:rsidRDefault="002D0382" w:rsidP="002D0382">
            <w:pPr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減免を必要とする理由</w:t>
            </w:r>
          </w:p>
        </w:tc>
        <w:tc>
          <w:tcPr>
            <w:tcW w:w="6184" w:type="dxa"/>
            <w:gridSpan w:val="3"/>
            <w:vAlign w:val="center"/>
          </w:tcPr>
          <w:p w:rsidR="002D0382" w:rsidRPr="00E0531D" w:rsidRDefault="002D0382" w:rsidP="002D03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D0382" w:rsidRPr="00E0531D" w:rsidTr="00EE6547">
        <w:trPr>
          <w:trHeight w:val="694"/>
        </w:trPr>
        <w:tc>
          <w:tcPr>
            <w:tcW w:w="2518" w:type="dxa"/>
            <w:vAlign w:val="center"/>
          </w:tcPr>
          <w:p w:rsidR="002D0382" w:rsidRPr="00E0531D" w:rsidRDefault="002D0382" w:rsidP="002D0382">
            <w:pPr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使用料の額</w:t>
            </w:r>
          </w:p>
        </w:tc>
        <w:tc>
          <w:tcPr>
            <w:tcW w:w="6184" w:type="dxa"/>
            <w:gridSpan w:val="3"/>
            <w:vAlign w:val="center"/>
          </w:tcPr>
          <w:p w:rsidR="002D0382" w:rsidRPr="00E0531D" w:rsidRDefault="002D0382" w:rsidP="002D03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2D0382" w:rsidRPr="00E0531D" w:rsidRDefault="002D0382" w:rsidP="00EB260A">
      <w:pPr>
        <w:rPr>
          <w:rFonts w:asciiTheme="minorEastAsia" w:hAnsiTheme="minorEastAsia"/>
          <w:sz w:val="22"/>
        </w:rPr>
      </w:pPr>
    </w:p>
    <w:p w:rsidR="002D0382" w:rsidRPr="00E0531D" w:rsidRDefault="002D0382">
      <w:pPr>
        <w:widowControl/>
        <w:jc w:val="left"/>
        <w:rPr>
          <w:rFonts w:asciiTheme="minorEastAsia" w:hAnsiTheme="minorEastAsia"/>
          <w:sz w:val="22"/>
        </w:rPr>
      </w:pPr>
    </w:p>
    <w:sectPr w:rsidR="002D0382" w:rsidRPr="00E0531D" w:rsidSect="007E5A30">
      <w:pgSz w:w="11906" w:h="16838"/>
      <w:pgMar w:top="1134" w:right="1701" w:bottom="113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59A3"/>
    <w:multiLevelType w:val="hybridMultilevel"/>
    <w:tmpl w:val="D8D60E60"/>
    <w:lvl w:ilvl="0" w:tplc="BFA0D2A6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1" w15:restartNumberingAfterBreak="0">
    <w:nsid w:val="2C4F103F"/>
    <w:multiLevelType w:val="hybridMultilevel"/>
    <w:tmpl w:val="9F6A10F4"/>
    <w:lvl w:ilvl="0" w:tplc="1D8CE09E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E7BDF"/>
    <w:multiLevelType w:val="hybridMultilevel"/>
    <w:tmpl w:val="D5E697C6"/>
    <w:lvl w:ilvl="0" w:tplc="23EA30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06B98"/>
    <w:multiLevelType w:val="hybridMultilevel"/>
    <w:tmpl w:val="4DB23BDE"/>
    <w:lvl w:ilvl="0" w:tplc="78DE6398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C31F64"/>
    <w:multiLevelType w:val="hybridMultilevel"/>
    <w:tmpl w:val="DB5028B2"/>
    <w:lvl w:ilvl="0" w:tplc="557E1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0A"/>
    <w:rsid w:val="000002B4"/>
    <w:rsid w:val="0001148A"/>
    <w:rsid w:val="00090C15"/>
    <w:rsid w:val="000B210E"/>
    <w:rsid w:val="000B52F8"/>
    <w:rsid w:val="000E6280"/>
    <w:rsid w:val="00163EB0"/>
    <w:rsid w:val="001809B3"/>
    <w:rsid w:val="001934B9"/>
    <w:rsid w:val="002D0382"/>
    <w:rsid w:val="00301128"/>
    <w:rsid w:val="00316194"/>
    <w:rsid w:val="003607A5"/>
    <w:rsid w:val="00396828"/>
    <w:rsid w:val="004158A5"/>
    <w:rsid w:val="00433925"/>
    <w:rsid w:val="00481DB5"/>
    <w:rsid w:val="00494D55"/>
    <w:rsid w:val="004968BE"/>
    <w:rsid w:val="004B50CF"/>
    <w:rsid w:val="004F2060"/>
    <w:rsid w:val="00560EB5"/>
    <w:rsid w:val="00583FAD"/>
    <w:rsid w:val="005A1506"/>
    <w:rsid w:val="005A4B78"/>
    <w:rsid w:val="005C6104"/>
    <w:rsid w:val="005D5EEB"/>
    <w:rsid w:val="005D690F"/>
    <w:rsid w:val="005F0F3F"/>
    <w:rsid w:val="00600220"/>
    <w:rsid w:val="00615C6D"/>
    <w:rsid w:val="00631D66"/>
    <w:rsid w:val="006A5E2A"/>
    <w:rsid w:val="006A6B19"/>
    <w:rsid w:val="006F2680"/>
    <w:rsid w:val="006F5133"/>
    <w:rsid w:val="00751332"/>
    <w:rsid w:val="007B03B9"/>
    <w:rsid w:val="007E5A30"/>
    <w:rsid w:val="007F3522"/>
    <w:rsid w:val="00803B63"/>
    <w:rsid w:val="008329E3"/>
    <w:rsid w:val="009155F3"/>
    <w:rsid w:val="00935954"/>
    <w:rsid w:val="00973113"/>
    <w:rsid w:val="009A7D45"/>
    <w:rsid w:val="00A06D31"/>
    <w:rsid w:val="00A162B8"/>
    <w:rsid w:val="00A50C63"/>
    <w:rsid w:val="00A56A4D"/>
    <w:rsid w:val="00A71D90"/>
    <w:rsid w:val="00AA0DBE"/>
    <w:rsid w:val="00AA33CD"/>
    <w:rsid w:val="00B21F65"/>
    <w:rsid w:val="00B22689"/>
    <w:rsid w:val="00B23A36"/>
    <w:rsid w:val="00BF486B"/>
    <w:rsid w:val="00C005DA"/>
    <w:rsid w:val="00C053F1"/>
    <w:rsid w:val="00C81BF8"/>
    <w:rsid w:val="00CF2C14"/>
    <w:rsid w:val="00D33DBD"/>
    <w:rsid w:val="00D34819"/>
    <w:rsid w:val="00D623C8"/>
    <w:rsid w:val="00D644AB"/>
    <w:rsid w:val="00D76A20"/>
    <w:rsid w:val="00D97C0C"/>
    <w:rsid w:val="00DE7EC9"/>
    <w:rsid w:val="00E0531D"/>
    <w:rsid w:val="00E32224"/>
    <w:rsid w:val="00E43E6D"/>
    <w:rsid w:val="00E46F41"/>
    <w:rsid w:val="00E72DE2"/>
    <w:rsid w:val="00E92944"/>
    <w:rsid w:val="00EB260A"/>
    <w:rsid w:val="00EE6547"/>
    <w:rsid w:val="00F01D33"/>
    <w:rsid w:val="00F37D7D"/>
    <w:rsid w:val="00F41F4B"/>
    <w:rsid w:val="00F4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C6A6FD"/>
  <w15:docId w15:val="{A0A70AB4-91DE-47B1-89C3-6C9122FD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B9"/>
    <w:pPr>
      <w:ind w:leftChars="400" w:left="840"/>
    </w:pPr>
  </w:style>
  <w:style w:type="table" w:styleId="a4">
    <w:name w:val="Table Grid"/>
    <w:basedOn w:val="a1"/>
    <w:uiPriority w:val="59"/>
    <w:rsid w:val="00AA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5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50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8E2E-AF05-4A00-9C43-B7143170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3</cp:revision>
  <cp:lastPrinted>2019-12-04T02:09:00Z</cp:lastPrinted>
  <dcterms:created xsi:type="dcterms:W3CDTF">2021-03-17T01:02:00Z</dcterms:created>
  <dcterms:modified xsi:type="dcterms:W3CDTF">2021-03-18T01:07:00Z</dcterms:modified>
</cp:coreProperties>
</file>